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E2C" w:rsidRPr="00FE4240" w:rsidRDefault="00CD013F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8A14A6">
        <w:rPr>
          <w:rFonts w:ascii="HGｺﾞｼｯｸM" w:eastAsia="HGｺﾞｼｯｸM" w:hAnsi="ＭＳ Ｐ明朝" w:hint="eastAsia"/>
          <w:spacing w:val="123"/>
          <w:kern w:val="0"/>
          <w:sz w:val="24"/>
          <w:fitText w:val="726" w:id="1979485696"/>
        </w:rPr>
        <w:t>物</w:t>
      </w:r>
      <w:r w:rsidR="0014741A" w:rsidRPr="008A14A6">
        <w:rPr>
          <w:rFonts w:ascii="HGｺﾞｼｯｸM" w:eastAsia="HGｺﾞｼｯｸM" w:hAnsi="ＭＳ Ｐ明朝" w:hint="eastAsia"/>
          <w:kern w:val="0"/>
          <w:sz w:val="24"/>
          <w:fitText w:val="726" w:id="1979485696"/>
        </w:rPr>
        <w:t>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5C78"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0E718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令和</w:t>
      </w:r>
      <w:r w:rsidR="002A4B2D">
        <w:rPr>
          <w:rFonts w:ascii="HGｺﾞｼｯｸM" w:eastAsia="HGｺﾞｼｯｸM" w:hAnsi="ＭＳ Ｐゴシック" w:hint="eastAsia"/>
          <w:sz w:val="24"/>
        </w:rPr>
        <w:t>２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D013F">
        <w:rPr>
          <w:rFonts w:ascii="HGｺﾞｼｯｸM" w:eastAsia="HGｺﾞｼｯｸM" w:hAnsi="ＭＳ Ｐゴシック" w:hint="eastAsia"/>
          <w:sz w:val="24"/>
        </w:rPr>
        <w:t>（</w:t>
      </w:r>
      <w:r w:rsidR="003C6B9E">
        <w:rPr>
          <w:rFonts w:ascii="HGｺﾞｼｯｸM" w:eastAsia="HGｺﾞｼｯｸM" w:hAnsi="ＭＳ Ｐゴシック" w:hint="eastAsia"/>
          <w:sz w:val="24"/>
        </w:rPr>
        <w:t>2020</w:t>
      </w:r>
      <w:r w:rsidR="00CD013F">
        <w:rPr>
          <w:rFonts w:ascii="HGｺﾞｼｯｸM" w:eastAsia="HGｺﾞｼｯｸM" w:hAnsi="ＭＳ Ｐゴシック" w:hint="eastAsia"/>
          <w:sz w:val="24"/>
        </w:rPr>
        <w:t>年）</w:t>
      </w:r>
      <w:r w:rsidR="002A4B2D">
        <w:rPr>
          <w:rFonts w:ascii="HGｺﾞｼｯｸM" w:eastAsia="HGｺﾞｼｯｸM" w:hAnsi="ＭＳ Ｐゴシック" w:hint="eastAsia"/>
          <w:sz w:val="24"/>
        </w:rPr>
        <w:t>１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速報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7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682FF8">
        <w:rPr>
          <w:rFonts w:ascii="HGｺﾞｼｯｸM" w:eastAsia="HGｺﾞｼｯｸM" w:hAnsi="ＭＳ ゴシック" w:cs="ＭＳ ゴシック" w:hint="eastAsia"/>
          <w:sz w:val="22"/>
          <w:szCs w:val="22"/>
        </w:rPr>
        <w:t>101.6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前月と同水準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C453A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6032D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580828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580828" w:rsidRPr="00C77B73" w:rsidRDefault="00AD6700" w:rsidP="00580828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101.2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51027B"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比は0.1％の下落</w:t>
      </w:r>
      <w:r w:rsidR="00CE7211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0.9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30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682FF8">
        <w:rPr>
          <w:rFonts w:ascii="HGｺﾞｼｯｸM" w:eastAsia="HGｺﾞｼｯｸM" w:hAnsi="ＭＳ ゴシック" w:cs="ＭＳ ゴシック" w:hint="eastAsia"/>
          <w:sz w:val="22"/>
          <w:szCs w:val="22"/>
        </w:rPr>
        <w:t>101.5</w:t>
      </w:r>
    </w:p>
    <w:p w:rsidR="004D5070" w:rsidRDefault="00F43AF9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比は0.2％の下落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1.0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2A4B2D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001002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001002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5832000" cy="3180482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31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001002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 w:rsidRPr="00001002"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34530" cy="3103200"/>
            <wp:effectExtent l="0" t="0" r="4445" b="254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3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CD013F" w:rsidP="006F5B5A">
      <w:pPr>
        <w:pStyle w:val="a4"/>
        <w:ind w:left="840" w:firstLineChars="347" w:firstLine="1693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E9181D">
        <w:rPr>
          <w:rFonts w:ascii="HGｺﾞｼｯｸM" w:eastAsia="HGｺﾞｼｯｸM" w:hAnsi="ＭＳ 明朝" w:cs="ＭＳ ゴシック" w:hint="eastAsia"/>
          <w:spacing w:val="123"/>
          <w:kern w:val="0"/>
          <w:sz w:val="24"/>
          <w:szCs w:val="24"/>
          <w:fitText w:val="726" w:id="1979485697"/>
        </w:rPr>
        <w:lastRenderedPageBreak/>
        <w:t>物</w:t>
      </w:r>
      <w:r w:rsidR="0014741A" w:rsidRPr="00E9181D">
        <w:rPr>
          <w:rFonts w:ascii="HGｺﾞｼｯｸM" w:eastAsia="HGｺﾞｼｯｸM" w:hAnsi="ＭＳ 明朝" w:cs="ＭＳ ゴシック" w:hint="eastAsia"/>
          <w:kern w:val="0"/>
          <w:sz w:val="24"/>
          <w:szCs w:val="24"/>
          <w:fitText w:val="726" w:id="1979485697"/>
        </w:rPr>
        <w:t>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001F7"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001002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t xml:space="preserve">　</w:t>
      </w:r>
      <w:r w:rsidRPr="00001002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080400" cy="3138667"/>
            <wp:effectExtent l="0" t="0" r="0" b="508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400" cy="313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001002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 w:rsidRPr="00001002"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263640" cy="3031628"/>
            <wp:effectExtent l="0" t="0" r="381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EE0454" w:rsidP="00856D5C">
      <w:pPr>
        <w:jc w:val="center"/>
      </w:pPr>
      <w:r w:rsidRPr="00EE0454">
        <w:rPr>
          <w:noProof/>
        </w:rPr>
        <w:drawing>
          <wp:inline distT="0" distB="0" distL="0" distR="0">
            <wp:extent cx="51054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2C24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021" w:bottom="567" w:left="1021" w:header="0" w:footer="39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929EB">
      <w:rPr>
        <w:rStyle w:val="a6"/>
        <w:rFonts w:ascii="ＭＳ Ｐ明朝" w:eastAsia="ＭＳ Ｐ明朝" w:hAnsi="ＭＳ Ｐ明朝"/>
        <w:noProof/>
      </w:rPr>
      <w:t>- 10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4" w:rsidRDefault="00F331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4" w:rsidRDefault="00F331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4" w:rsidRDefault="00F331E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1E4" w:rsidRDefault="00F331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B0"/>
    <w:rsid w:val="00001002"/>
    <w:rsid w:val="00003C27"/>
    <w:rsid w:val="00005FC9"/>
    <w:rsid w:val="00007551"/>
    <w:rsid w:val="0000768B"/>
    <w:rsid w:val="00010F78"/>
    <w:rsid w:val="0001617F"/>
    <w:rsid w:val="000171C3"/>
    <w:rsid w:val="00023B3D"/>
    <w:rsid w:val="00027FED"/>
    <w:rsid w:val="000347CA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57B2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465"/>
    <w:rsid w:val="000E18EB"/>
    <w:rsid w:val="000E3621"/>
    <w:rsid w:val="000E434D"/>
    <w:rsid w:val="000E4988"/>
    <w:rsid w:val="000E56E8"/>
    <w:rsid w:val="000E718F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25AA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4A17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5C4D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B6E41"/>
    <w:rsid w:val="001C0BB6"/>
    <w:rsid w:val="001C4D46"/>
    <w:rsid w:val="001D12A5"/>
    <w:rsid w:val="001E4DD7"/>
    <w:rsid w:val="001E794D"/>
    <w:rsid w:val="001F1088"/>
    <w:rsid w:val="002168CA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6190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A4B2D"/>
    <w:rsid w:val="002B09F7"/>
    <w:rsid w:val="002B0C20"/>
    <w:rsid w:val="002B52EA"/>
    <w:rsid w:val="002B565D"/>
    <w:rsid w:val="002B5C2D"/>
    <w:rsid w:val="002C06C9"/>
    <w:rsid w:val="002C1E06"/>
    <w:rsid w:val="002C24A7"/>
    <w:rsid w:val="002C3F77"/>
    <w:rsid w:val="002C4A62"/>
    <w:rsid w:val="002D1A10"/>
    <w:rsid w:val="002D3196"/>
    <w:rsid w:val="002D32C4"/>
    <w:rsid w:val="002D4B41"/>
    <w:rsid w:val="002D59B2"/>
    <w:rsid w:val="002D789A"/>
    <w:rsid w:val="002E2383"/>
    <w:rsid w:val="002E4F54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1665D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7748C"/>
    <w:rsid w:val="00384A66"/>
    <w:rsid w:val="00384EE2"/>
    <w:rsid w:val="0039697B"/>
    <w:rsid w:val="0039750C"/>
    <w:rsid w:val="003A2161"/>
    <w:rsid w:val="003A581C"/>
    <w:rsid w:val="003B1E2A"/>
    <w:rsid w:val="003B237A"/>
    <w:rsid w:val="003B777E"/>
    <w:rsid w:val="003C26EB"/>
    <w:rsid w:val="003C39F7"/>
    <w:rsid w:val="003C5F57"/>
    <w:rsid w:val="003C6B9E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599"/>
    <w:rsid w:val="00402C35"/>
    <w:rsid w:val="0040469D"/>
    <w:rsid w:val="004053C6"/>
    <w:rsid w:val="00405C49"/>
    <w:rsid w:val="00407D50"/>
    <w:rsid w:val="00410082"/>
    <w:rsid w:val="004101BA"/>
    <w:rsid w:val="00410570"/>
    <w:rsid w:val="00413BAA"/>
    <w:rsid w:val="00414ABF"/>
    <w:rsid w:val="00417738"/>
    <w:rsid w:val="0042096C"/>
    <w:rsid w:val="0042116C"/>
    <w:rsid w:val="00421DE1"/>
    <w:rsid w:val="00422F92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A8"/>
    <w:rsid w:val="004A10BE"/>
    <w:rsid w:val="004A5EFD"/>
    <w:rsid w:val="004B3161"/>
    <w:rsid w:val="004C0DE9"/>
    <w:rsid w:val="004C1A92"/>
    <w:rsid w:val="004C46D9"/>
    <w:rsid w:val="004D1D23"/>
    <w:rsid w:val="004D5070"/>
    <w:rsid w:val="004E0EFC"/>
    <w:rsid w:val="004E126F"/>
    <w:rsid w:val="004E288F"/>
    <w:rsid w:val="004E2972"/>
    <w:rsid w:val="004E3886"/>
    <w:rsid w:val="004F4B6C"/>
    <w:rsid w:val="004F6445"/>
    <w:rsid w:val="0050054E"/>
    <w:rsid w:val="0050185D"/>
    <w:rsid w:val="0051027B"/>
    <w:rsid w:val="0052015B"/>
    <w:rsid w:val="00522109"/>
    <w:rsid w:val="00526DBD"/>
    <w:rsid w:val="00530930"/>
    <w:rsid w:val="00530C86"/>
    <w:rsid w:val="00531395"/>
    <w:rsid w:val="00532B6E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57F69"/>
    <w:rsid w:val="00562DF3"/>
    <w:rsid w:val="00563B09"/>
    <w:rsid w:val="00565B47"/>
    <w:rsid w:val="005668F9"/>
    <w:rsid w:val="00566F96"/>
    <w:rsid w:val="00570294"/>
    <w:rsid w:val="00573DFD"/>
    <w:rsid w:val="00580828"/>
    <w:rsid w:val="00580A63"/>
    <w:rsid w:val="0058670D"/>
    <w:rsid w:val="00593DAE"/>
    <w:rsid w:val="005975D3"/>
    <w:rsid w:val="005A043F"/>
    <w:rsid w:val="005A0C6C"/>
    <w:rsid w:val="005A0EC3"/>
    <w:rsid w:val="005A3D7C"/>
    <w:rsid w:val="005A6A76"/>
    <w:rsid w:val="005B0D11"/>
    <w:rsid w:val="005B54FD"/>
    <w:rsid w:val="005C3E65"/>
    <w:rsid w:val="005C6D98"/>
    <w:rsid w:val="005C7057"/>
    <w:rsid w:val="005C799B"/>
    <w:rsid w:val="005D4906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35366"/>
    <w:rsid w:val="00643693"/>
    <w:rsid w:val="0065226B"/>
    <w:rsid w:val="00654342"/>
    <w:rsid w:val="0065484D"/>
    <w:rsid w:val="006565BB"/>
    <w:rsid w:val="0065705A"/>
    <w:rsid w:val="0066032D"/>
    <w:rsid w:val="00663029"/>
    <w:rsid w:val="00665986"/>
    <w:rsid w:val="0066622A"/>
    <w:rsid w:val="00667E2C"/>
    <w:rsid w:val="006732EB"/>
    <w:rsid w:val="006735B3"/>
    <w:rsid w:val="00673717"/>
    <w:rsid w:val="00676D0C"/>
    <w:rsid w:val="00677023"/>
    <w:rsid w:val="0068071F"/>
    <w:rsid w:val="006807A2"/>
    <w:rsid w:val="00682FF8"/>
    <w:rsid w:val="00684C0D"/>
    <w:rsid w:val="00696067"/>
    <w:rsid w:val="006A17E6"/>
    <w:rsid w:val="006A56C9"/>
    <w:rsid w:val="006B21AE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666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12DB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9EB"/>
    <w:rsid w:val="00792A74"/>
    <w:rsid w:val="00794C36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4E5F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22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73F76"/>
    <w:rsid w:val="00880311"/>
    <w:rsid w:val="008822AE"/>
    <w:rsid w:val="008862FC"/>
    <w:rsid w:val="008951F6"/>
    <w:rsid w:val="00897C12"/>
    <w:rsid w:val="008A14A6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2353"/>
    <w:rsid w:val="009640D8"/>
    <w:rsid w:val="00967EB5"/>
    <w:rsid w:val="009817AF"/>
    <w:rsid w:val="0098428E"/>
    <w:rsid w:val="00985365"/>
    <w:rsid w:val="0098624F"/>
    <w:rsid w:val="00986B64"/>
    <w:rsid w:val="00986C19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367"/>
    <w:rsid w:val="009D2541"/>
    <w:rsid w:val="009D4219"/>
    <w:rsid w:val="009D7BCB"/>
    <w:rsid w:val="009E3F4B"/>
    <w:rsid w:val="009E57F4"/>
    <w:rsid w:val="009F18EC"/>
    <w:rsid w:val="009F46BA"/>
    <w:rsid w:val="009F68B0"/>
    <w:rsid w:val="00A032D5"/>
    <w:rsid w:val="00A046CE"/>
    <w:rsid w:val="00A048CA"/>
    <w:rsid w:val="00A05F83"/>
    <w:rsid w:val="00A10E16"/>
    <w:rsid w:val="00A23D50"/>
    <w:rsid w:val="00A24A64"/>
    <w:rsid w:val="00A24A78"/>
    <w:rsid w:val="00A2576C"/>
    <w:rsid w:val="00A26387"/>
    <w:rsid w:val="00A27C79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558AD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0F28"/>
    <w:rsid w:val="00AA12CE"/>
    <w:rsid w:val="00AB3FD2"/>
    <w:rsid w:val="00AB474F"/>
    <w:rsid w:val="00AB5542"/>
    <w:rsid w:val="00AB57DC"/>
    <w:rsid w:val="00AB72C8"/>
    <w:rsid w:val="00AB7442"/>
    <w:rsid w:val="00AC067A"/>
    <w:rsid w:val="00AC7AC1"/>
    <w:rsid w:val="00AD0888"/>
    <w:rsid w:val="00AD1913"/>
    <w:rsid w:val="00AD6700"/>
    <w:rsid w:val="00AD6F47"/>
    <w:rsid w:val="00AD7F21"/>
    <w:rsid w:val="00AE1E52"/>
    <w:rsid w:val="00AE3A09"/>
    <w:rsid w:val="00AF09D6"/>
    <w:rsid w:val="00AF7426"/>
    <w:rsid w:val="00B02B62"/>
    <w:rsid w:val="00B03EBC"/>
    <w:rsid w:val="00B057F6"/>
    <w:rsid w:val="00B11FC9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36A3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0D11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53AB"/>
    <w:rsid w:val="00C470F6"/>
    <w:rsid w:val="00C47BB0"/>
    <w:rsid w:val="00C50F86"/>
    <w:rsid w:val="00C53674"/>
    <w:rsid w:val="00C540F9"/>
    <w:rsid w:val="00C5414C"/>
    <w:rsid w:val="00C5577A"/>
    <w:rsid w:val="00C66FBB"/>
    <w:rsid w:val="00C70870"/>
    <w:rsid w:val="00C725B5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28ED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013F"/>
    <w:rsid w:val="00CD2705"/>
    <w:rsid w:val="00CD5B07"/>
    <w:rsid w:val="00CE3755"/>
    <w:rsid w:val="00CE7211"/>
    <w:rsid w:val="00CF05E8"/>
    <w:rsid w:val="00CF15B6"/>
    <w:rsid w:val="00CF1E6C"/>
    <w:rsid w:val="00CF2999"/>
    <w:rsid w:val="00CF3C87"/>
    <w:rsid w:val="00CF3F8B"/>
    <w:rsid w:val="00CF5EE5"/>
    <w:rsid w:val="00D07107"/>
    <w:rsid w:val="00D10058"/>
    <w:rsid w:val="00D118F9"/>
    <w:rsid w:val="00D127AC"/>
    <w:rsid w:val="00D17E8F"/>
    <w:rsid w:val="00D21C33"/>
    <w:rsid w:val="00D24469"/>
    <w:rsid w:val="00D24F7E"/>
    <w:rsid w:val="00D251D2"/>
    <w:rsid w:val="00D26F39"/>
    <w:rsid w:val="00D329DB"/>
    <w:rsid w:val="00D371DD"/>
    <w:rsid w:val="00D373E3"/>
    <w:rsid w:val="00D37A51"/>
    <w:rsid w:val="00D44F6C"/>
    <w:rsid w:val="00D4734F"/>
    <w:rsid w:val="00D53ADC"/>
    <w:rsid w:val="00D53E97"/>
    <w:rsid w:val="00D540EC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1F8B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0630F"/>
    <w:rsid w:val="00E10FD1"/>
    <w:rsid w:val="00E14F37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062"/>
    <w:rsid w:val="00E6280D"/>
    <w:rsid w:val="00E656C6"/>
    <w:rsid w:val="00E6580B"/>
    <w:rsid w:val="00E66A99"/>
    <w:rsid w:val="00E67A09"/>
    <w:rsid w:val="00E723D1"/>
    <w:rsid w:val="00E7581D"/>
    <w:rsid w:val="00E8059D"/>
    <w:rsid w:val="00E8506F"/>
    <w:rsid w:val="00E865B8"/>
    <w:rsid w:val="00E9181D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B62F1"/>
    <w:rsid w:val="00EC3BE8"/>
    <w:rsid w:val="00EC4B51"/>
    <w:rsid w:val="00ED0B09"/>
    <w:rsid w:val="00ED788C"/>
    <w:rsid w:val="00EE0454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B4"/>
    <w:rsid w:val="00F226CA"/>
    <w:rsid w:val="00F24660"/>
    <w:rsid w:val="00F25B46"/>
    <w:rsid w:val="00F26D0A"/>
    <w:rsid w:val="00F30BD5"/>
    <w:rsid w:val="00F321C1"/>
    <w:rsid w:val="00F331E4"/>
    <w:rsid w:val="00F363FA"/>
    <w:rsid w:val="00F3657E"/>
    <w:rsid w:val="00F41038"/>
    <w:rsid w:val="00F42CBF"/>
    <w:rsid w:val="00F43282"/>
    <w:rsid w:val="00F43AF9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77953"/>
    <w:rsid w:val="00F814A1"/>
    <w:rsid w:val="00F83CF1"/>
    <w:rsid w:val="00F913C1"/>
    <w:rsid w:val="00F9240F"/>
    <w:rsid w:val="00F935F9"/>
    <w:rsid w:val="00F95C57"/>
    <w:rsid w:val="00FA23D1"/>
    <w:rsid w:val="00FA3B1D"/>
    <w:rsid w:val="00FA5B64"/>
    <w:rsid w:val="00FB65B6"/>
    <w:rsid w:val="00FC4C5F"/>
    <w:rsid w:val="00FC58CA"/>
    <w:rsid w:val="00FD0A7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toukei/cpi/index.html" TargetMode="Externa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FCC0-F6B9-4B45-85B4-9B543500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4T06:43:00Z</dcterms:created>
  <dcterms:modified xsi:type="dcterms:W3CDTF">2020-02-06T07:58:00Z</dcterms:modified>
</cp:coreProperties>
</file>